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规模纳税人会计实务操作技巧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规模纳税人会计实务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21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规模纳税人会计实务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